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1D3BF" w14:textId="5CFFABCC" w:rsidR="00E74190" w:rsidRDefault="00E74190" w:rsidP="00E74190">
      <w:pPr>
        <w:spacing w:before="100" w:beforeAutospacing="1"/>
        <w:rPr>
          <w:rFonts w:ascii="Arial" w:hAnsi="Arial" w:cs="Arial"/>
          <w:b/>
          <w:bCs/>
        </w:rPr>
      </w:pPr>
      <w:bookmarkStart w:id="0" w:name="_Hlk77328544"/>
      <w:bookmarkStart w:id="1" w:name="_Hlk71193753"/>
      <w:bookmarkStart w:id="2" w:name="_Hlk62203196"/>
    </w:p>
    <w:p w14:paraId="49812FDF" w14:textId="27E81E14" w:rsidR="001215B2" w:rsidRDefault="00FB27A0" w:rsidP="00FB27A0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NABÓR NA SZKOLENIE DLA KANDY</w:t>
      </w:r>
      <w:r w:rsidR="00BB542D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D</w:t>
      </w:r>
      <w: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ATÓW DO PEŁNIENIA FUNKCJI RODZINY ZASTĘPCZEJ</w:t>
      </w:r>
    </w:p>
    <w:p w14:paraId="595C1F73" w14:textId="77777777" w:rsidR="00FB27A0" w:rsidRPr="00FB27A0" w:rsidRDefault="00FB27A0" w:rsidP="00FB27A0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14:paraId="6F4E35A2" w14:textId="77777777" w:rsidR="00FB27A0" w:rsidRDefault="00FB27A0" w:rsidP="00FB27A0">
      <w:pPr>
        <w:jc w:val="both"/>
        <w:rPr>
          <w:rFonts w:ascii="Arial" w:hAnsi="Arial" w:cs="Arial"/>
          <w:sz w:val="22"/>
          <w:szCs w:val="22"/>
        </w:rPr>
      </w:pPr>
    </w:p>
    <w:p w14:paraId="6DDAA142" w14:textId="77777777" w:rsidR="00FB27A0" w:rsidRDefault="00FB27A0" w:rsidP="00BB542D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bookmarkEnd w:id="0"/>
    <w:bookmarkEnd w:id="1"/>
    <w:bookmarkEnd w:id="2"/>
    <w:p w14:paraId="1D362BA9" w14:textId="52ECEC51" w:rsidR="00AF2C1F" w:rsidRDefault="00AF2C1F" w:rsidP="00BB542D">
      <w:pPr>
        <w:pStyle w:val="NormalnyWeb"/>
        <w:spacing w:before="0" w:beforeAutospacing="0"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6632B5D1" w14:textId="4275FD53" w:rsidR="00FB27A0" w:rsidRDefault="00FB27A0" w:rsidP="00FB27A0">
      <w:pPr>
        <w:pStyle w:val="NormalnyWeb"/>
        <w:spacing w:before="0" w:beforeAutospacing="0" w:after="0" w:line="271" w:lineRule="auto"/>
        <w:rPr>
          <w:rFonts w:ascii="Arial" w:hAnsi="Arial" w:cs="Arial"/>
          <w:b/>
          <w:bCs/>
          <w:sz w:val="22"/>
          <w:szCs w:val="22"/>
        </w:rPr>
      </w:pPr>
    </w:p>
    <w:p w14:paraId="4384304B" w14:textId="413D909A" w:rsidR="00FB27A0" w:rsidRDefault="00FB27A0" w:rsidP="00FB27A0">
      <w:pPr>
        <w:pStyle w:val="NormalnyWeb"/>
        <w:spacing w:before="0" w:beforeAutospacing="0" w:after="0" w:line="271" w:lineRule="auto"/>
        <w:rPr>
          <w:rFonts w:ascii="Arial" w:hAnsi="Arial" w:cs="Arial"/>
          <w:b/>
          <w:bCs/>
          <w:sz w:val="22"/>
          <w:szCs w:val="22"/>
        </w:rPr>
      </w:pPr>
    </w:p>
    <w:p w14:paraId="71E1383D" w14:textId="68376342" w:rsidR="00FB27A0" w:rsidRDefault="00FB27A0" w:rsidP="00FB27A0">
      <w:pPr>
        <w:pStyle w:val="NormalnyWeb"/>
        <w:spacing w:before="0" w:beforeAutospacing="0" w:after="0" w:line="271" w:lineRule="auto"/>
        <w:rPr>
          <w:rFonts w:ascii="Arial" w:hAnsi="Arial" w:cs="Arial"/>
          <w:b/>
          <w:bCs/>
          <w:sz w:val="22"/>
          <w:szCs w:val="22"/>
        </w:rPr>
      </w:pPr>
    </w:p>
    <w:p w14:paraId="2FE7D8C8" w14:textId="6C744985" w:rsidR="00FB27A0" w:rsidRDefault="00FB27A0" w:rsidP="00FB27A0">
      <w:pPr>
        <w:pStyle w:val="NormalnyWeb"/>
        <w:spacing w:before="0" w:beforeAutospacing="0" w:after="0" w:line="271" w:lineRule="auto"/>
        <w:rPr>
          <w:rFonts w:ascii="Arial" w:hAnsi="Arial" w:cs="Arial"/>
          <w:b/>
          <w:bCs/>
          <w:sz w:val="22"/>
          <w:szCs w:val="22"/>
        </w:rPr>
      </w:pPr>
    </w:p>
    <w:p w14:paraId="44355D7D" w14:textId="4E506D16" w:rsidR="00FB27A0" w:rsidRDefault="00FB27A0" w:rsidP="00FB27A0">
      <w:pPr>
        <w:pStyle w:val="NormalnyWeb"/>
        <w:spacing w:before="0" w:beforeAutospacing="0" w:after="0" w:line="271" w:lineRule="auto"/>
        <w:rPr>
          <w:rFonts w:ascii="Arial" w:hAnsi="Arial" w:cs="Arial"/>
          <w:b/>
          <w:bCs/>
          <w:sz w:val="22"/>
          <w:szCs w:val="22"/>
        </w:rPr>
      </w:pPr>
    </w:p>
    <w:p w14:paraId="7E75B550" w14:textId="04B9B37B" w:rsidR="00FB27A0" w:rsidRDefault="00FB27A0" w:rsidP="00FB27A0">
      <w:pPr>
        <w:pStyle w:val="NormalnyWeb"/>
        <w:spacing w:before="0" w:beforeAutospacing="0" w:after="0" w:line="271" w:lineRule="auto"/>
        <w:rPr>
          <w:rFonts w:ascii="Arial" w:hAnsi="Arial" w:cs="Arial"/>
          <w:b/>
          <w:bCs/>
          <w:sz w:val="22"/>
          <w:szCs w:val="22"/>
        </w:rPr>
      </w:pPr>
    </w:p>
    <w:p w14:paraId="5DA1FFF2" w14:textId="2AE4D4E9" w:rsidR="00AF2C1F" w:rsidRDefault="00AF2C1F" w:rsidP="00FB27A0">
      <w:pPr>
        <w:pStyle w:val="NormalnyWeb"/>
        <w:spacing w:before="0" w:beforeAutospacing="0" w:after="0" w:line="271" w:lineRule="auto"/>
        <w:rPr>
          <w:rFonts w:ascii="Arial" w:hAnsi="Arial" w:cs="Arial"/>
          <w:b/>
          <w:bCs/>
          <w:sz w:val="22"/>
          <w:szCs w:val="22"/>
        </w:rPr>
      </w:pPr>
    </w:p>
    <w:p w14:paraId="55278220" w14:textId="77777777" w:rsidR="00FB27A0" w:rsidRPr="003B5B20" w:rsidRDefault="00FB27A0" w:rsidP="00FB27A0">
      <w:pPr>
        <w:rPr>
          <w:rFonts w:ascii="Arial" w:hAnsi="Arial" w:cs="Arial"/>
        </w:rPr>
      </w:pPr>
      <w:r>
        <w:t>…………………………………..</w:t>
      </w:r>
      <w:r>
        <w:tab/>
      </w:r>
      <w:r>
        <w:tab/>
      </w:r>
      <w:r>
        <w:tab/>
      </w:r>
      <w:r>
        <w:tab/>
      </w:r>
      <w:r w:rsidRPr="003B5B20">
        <w:rPr>
          <w:rFonts w:ascii="Arial" w:hAnsi="Arial" w:cs="Arial"/>
        </w:rPr>
        <w:t xml:space="preserve">…………………., </w:t>
      </w:r>
      <w:proofErr w:type="spellStart"/>
      <w:r w:rsidRPr="003B5B20">
        <w:rPr>
          <w:rFonts w:ascii="Arial" w:hAnsi="Arial" w:cs="Arial"/>
          <w:sz w:val="22"/>
          <w:szCs w:val="22"/>
        </w:rPr>
        <w:t>dn</w:t>
      </w:r>
      <w:proofErr w:type="spellEnd"/>
      <w:r w:rsidRPr="003B5B20">
        <w:rPr>
          <w:rFonts w:ascii="Arial" w:hAnsi="Arial" w:cs="Arial"/>
          <w:sz w:val="22"/>
          <w:szCs w:val="22"/>
        </w:rPr>
        <w:t xml:space="preserve"> </w:t>
      </w:r>
      <w:r w:rsidRPr="003B5B20">
        <w:rPr>
          <w:rFonts w:ascii="Arial" w:hAnsi="Arial" w:cs="Arial"/>
        </w:rPr>
        <w:t>……………………</w:t>
      </w:r>
    </w:p>
    <w:p w14:paraId="67B7EB4D" w14:textId="77777777" w:rsidR="00FB27A0" w:rsidRDefault="00FB27A0" w:rsidP="00FB27A0"/>
    <w:p w14:paraId="15CAD579" w14:textId="77777777" w:rsidR="00FB27A0" w:rsidRDefault="00FB27A0" w:rsidP="00FB27A0">
      <w:r>
        <w:t>…………………………………..</w:t>
      </w:r>
    </w:p>
    <w:p w14:paraId="216C3709" w14:textId="77777777" w:rsidR="00FB27A0" w:rsidRDefault="00FB27A0" w:rsidP="00FB27A0"/>
    <w:p w14:paraId="4F8810F6" w14:textId="77777777" w:rsidR="00FB27A0" w:rsidRDefault="00FB27A0" w:rsidP="00FB27A0">
      <w:r>
        <w:t>…………………………………...</w:t>
      </w:r>
    </w:p>
    <w:p w14:paraId="31FF8C27" w14:textId="77777777" w:rsidR="00FB27A0" w:rsidRPr="0008057A" w:rsidRDefault="00FB27A0" w:rsidP="00FB27A0">
      <w:pPr>
        <w:rPr>
          <w:rFonts w:ascii="Arial" w:hAnsi="Arial" w:cs="Arial"/>
        </w:rPr>
      </w:pPr>
      <w:r w:rsidRPr="0008057A">
        <w:rPr>
          <w:rFonts w:ascii="Arial" w:hAnsi="Arial" w:cs="Arial"/>
        </w:rPr>
        <w:t>(dane osoby deklarującej udział w szkoleniu)</w:t>
      </w:r>
    </w:p>
    <w:p w14:paraId="33B08564" w14:textId="77777777" w:rsidR="00FB27A0" w:rsidRPr="0008057A" w:rsidRDefault="00FB27A0" w:rsidP="00FB27A0">
      <w:pPr>
        <w:rPr>
          <w:rFonts w:ascii="Arial" w:hAnsi="Arial" w:cs="Arial"/>
        </w:rPr>
      </w:pPr>
    </w:p>
    <w:p w14:paraId="15FA2346" w14:textId="77777777" w:rsidR="00FB27A0" w:rsidRPr="0008057A" w:rsidRDefault="00FB27A0" w:rsidP="00FB27A0">
      <w:pPr>
        <w:rPr>
          <w:rFonts w:ascii="Arial" w:hAnsi="Arial" w:cs="Arial"/>
        </w:rPr>
      </w:pPr>
      <w:r w:rsidRPr="0008057A">
        <w:rPr>
          <w:rFonts w:ascii="Arial" w:hAnsi="Arial" w:cs="Arial"/>
        </w:rPr>
        <w:t>……………………………………</w:t>
      </w:r>
    </w:p>
    <w:p w14:paraId="3827F505" w14:textId="77777777" w:rsidR="00FB27A0" w:rsidRPr="0008057A" w:rsidRDefault="00FB27A0" w:rsidP="00FB27A0">
      <w:pPr>
        <w:rPr>
          <w:rFonts w:ascii="Arial" w:hAnsi="Arial" w:cs="Arial"/>
        </w:rPr>
      </w:pPr>
      <w:r w:rsidRPr="0008057A">
        <w:rPr>
          <w:rFonts w:ascii="Arial" w:hAnsi="Arial" w:cs="Arial"/>
        </w:rPr>
        <w:t>(nr telefonu)</w:t>
      </w:r>
    </w:p>
    <w:p w14:paraId="6FEF8A52" w14:textId="77777777" w:rsidR="00FB27A0" w:rsidRPr="0008057A" w:rsidRDefault="00FB27A0" w:rsidP="00FB27A0">
      <w:pPr>
        <w:rPr>
          <w:rFonts w:ascii="Arial" w:hAnsi="Arial" w:cs="Arial"/>
        </w:rPr>
      </w:pPr>
    </w:p>
    <w:p w14:paraId="539A4CE5" w14:textId="77777777" w:rsidR="00FB27A0" w:rsidRDefault="00FB27A0" w:rsidP="00FB27A0"/>
    <w:p w14:paraId="6184D69D" w14:textId="77777777" w:rsidR="00FB27A0" w:rsidRPr="0008057A" w:rsidRDefault="00FB27A0" w:rsidP="00FB27A0">
      <w:pPr>
        <w:rPr>
          <w:rFonts w:ascii="Arial" w:hAnsi="Arial" w:cs="Arial"/>
          <w:b/>
          <w:bCs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8057A">
        <w:rPr>
          <w:rFonts w:ascii="Arial" w:hAnsi="Arial" w:cs="Arial"/>
          <w:b/>
          <w:bCs/>
          <w:sz w:val="22"/>
          <w:szCs w:val="22"/>
        </w:rPr>
        <w:t xml:space="preserve">Powiatowe Centrum </w:t>
      </w:r>
    </w:p>
    <w:p w14:paraId="402A34AE" w14:textId="77777777" w:rsidR="00FB27A0" w:rsidRPr="0008057A" w:rsidRDefault="00FB27A0" w:rsidP="00FB27A0">
      <w:pPr>
        <w:rPr>
          <w:rFonts w:ascii="Arial" w:hAnsi="Arial" w:cs="Arial"/>
          <w:b/>
          <w:bCs/>
          <w:sz w:val="22"/>
          <w:szCs w:val="22"/>
        </w:rPr>
      </w:pPr>
      <w:r w:rsidRPr="0008057A">
        <w:rPr>
          <w:rFonts w:ascii="Arial" w:hAnsi="Arial" w:cs="Arial"/>
          <w:b/>
          <w:bCs/>
          <w:sz w:val="22"/>
          <w:szCs w:val="22"/>
        </w:rPr>
        <w:tab/>
      </w:r>
      <w:r w:rsidRPr="0008057A">
        <w:rPr>
          <w:rFonts w:ascii="Arial" w:hAnsi="Arial" w:cs="Arial"/>
          <w:b/>
          <w:bCs/>
          <w:sz w:val="22"/>
          <w:szCs w:val="22"/>
        </w:rPr>
        <w:tab/>
      </w:r>
      <w:r w:rsidRPr="0008057A">
        <w:rPr>
          <w:rFonts w:ascii="Arial" w:hAnsi="Arial" w:cs="Arial"/>
          <w:b/>
          <w:bCs/>
          <w:sz w:val="22"/>
          <w:szCs w:val="22"/>
        </w:rPr>
        <w:tab/>
      </w:r>
      <w:r w:rsidRPr="0008057A">
        <w:rPr>
          <w:rFonts w:ascii="Arial" w:hAnsi="Arial" w:cs="Arial"/>
          <w:b/>
          <w:bCs/>
          <w:sz w:val="22"/>
          <w:szCs w:val="22"/>
        </w:rPr>
        <w:tab/>
      </w:r>
      <w:r w:rsidRPr="0008057A">
        <w:rPr>
          <w:rFonts w:ascii="Arial" w:hAnsi="Arial" w:cs="Arial"/>
          <w:b/>
          <w:bCs/>
          <w:sz w:val="22"/>
          <w:szCs w:val="22"/>
        </w:rPr>
        <w:tab/>
      </w:r>
      <w:r w:rsidRPr="0008057A">
        <w:rPr>
          <w:rFonts w:ascii="Arial" w:hAnsi="Arial" w:cs="Arial"/>
          <w:b/>
          <w:bCs/>
          <w:sz w:val="22"/>
          <w:szCs w:val="22"/>
        </w:rPr>
        <w:tab/>
      </w:r>
      <w:r w:rsidRPr="0008057A">
        <w:rPr>
          <w:rFonts w:ascii="Arial" w:hAnsi="Arial" w:cs="Arial"/>
          <w:b/>
          <w:bCs/>
          <w:sz w:val="22"/>
          <w:szCs w:val="22"/>
        </w:rPr>
        <w:tab/>
      </w:r>
      <w:r w:rsidRPr="0008057A">
        <w:rPr>
          <w:rFonts w:ascii="Arial" w:hAnsi="Arial" w:cs="Arial"/>
          <w:b/>
          <w:bCs/>
          <w:sz w:val="22"/>
          <w:szCs w:val="22"/>
        </w:rPr>
        <w:tab/>
        <w:t>Pomocy Rodzinie</w:t>
      </w:r>
    </w:p>
    <w:p w14:paraId="2E33C36A" w14:textId="77777777" w:rsidR="00FB27A0" w:rsidRPr="0008057A" w:rsidRDefault="00FB27A0" w:rsidP="00FB27A0">
      <w:pPr>
        <w:rPr>
          <w:rFonts w:ascii="Arial" w:hAnsi="Arial" w:cs="Arial"/>
          <w:b/>
          <w:bCs/>
          <w:sz w:val="22"/>
          <w:szCs w:val="22"/>
        </w:rPr>
      </w:pPr>
      <w:r w:rsidRPr="0008057A">
        <w:rPr>
          <w:rFonts w:ascii="Arial" w:hAnsi="Arial" w:cs="Arial"/>
          <w:b/>
          <w:bCs/>
          <w:sz w:val="22"/>
          <w:szCs w:val="22"/>
        </w:rPr>
        <w:tab/>
      </w:r>
      <w:r w:rsidRPr="0008057A">
        <w:rPr>
          <w:rFonts w:ascii="Arial" w:hAnsi="Arial" w:cs="Arial"/>
          <w:b/>
          <w:bCs/>
          <w:sz w:val="22"/>
          <w:szCs w:val="22"/>
        </w:rPr>
        <w:tab/>
      </w:r>
      <w:r w:rsidRPr="0008057A">
        <w:rPr>
          <w:rFonts w:ascii="Arial" w:hAnsi="Arial" w:cs="Arial"/>
          <w:b/>
          <w:bCs/>
          <w:sz w:val="22"/>
          <w:szCs w:val="22"/>
        </w:rPr>
        <w:tab/>
      </w:r>
      <w:r w:rsidRPr="0008057A">
        <w:rPr>
          <w:rFonts w:ascii="Arial" w:hAnsi="Arial" w:cs="Arial"/>
          <w:b/>
          <w:bCs/>
          <w:sz w:val="22"/>
          <w:szCs w:val="22"/>
        </w:rPr>
        <w:tab/>
      </w:r>
      <w:r w:rsidRPr="0008057A">
        <w:rPr>
          <w:rFonts w:ascii="Arial" w:hAnsi="Arial" w:cs="Arial"/>
          <w:b/>
          <w:bCs/>
          <w:sz w:val="22"/>
          <w:szCs w:val="22"/>
        </w:rPr>
        <w:tab/>
      </w:r>
      <w:r w:rsidRPr="0008057A">
        <w:rPr>
          <w:rFonts w:ascii="Arial" w:hAnsi="Arial" w:cs="Arial"/>
          <w:b/>
          <w:bCs/>
          <w:sz w:val="22"/>
          <w:szCs w:val="22"/>
        </w:rPr>
        <w:tab/>
      </w:r>
      <w:r w:rsidRPr="0008057A">
        <w:rPr>
          <w:rFonts w:ascii="Arial" w:hAnsi="Arial" w:cs="Arial"/>
          <w:b/>
          <w:bCs/>
          <w:sz w:val="22"/>
          <w:szCs w:val="22"/>
        </w:rPr>
        <w:tab/>
      </w:r>
      <w:r w:rsidRPr="0008057A">
        <w:rPr>
          <w:rFonts w:ascii="Arial" w:hAnsi="Arial" w:cs="Arial"/>
          <w:b/>
          <w:bCs/>
          <w:sz w:val="22"/>
          <w:szCs w:val="22"/>
        </w:rPr>
        <w:tab/>
        <w:t>Ul. E. Windakiewicza 9/5</w:t>
      </w:r>
    </w:p>
    <w:p w14:paraId="12DC88EF" w14:textId="77777777" w:rsidR="00FB27A0" w:rsidRDefault="00FB27A0" w:rsidP="00FB27A0">
      <w:pPr>
        <w:rPr>
          <w:rFonts w:ascii="Arial" w:hAnsi="Arial" w:cs="Arial"/>
          <w:b/>
          <w:bCs/>
          <w:sz w:val="22"/>
          <w:szCs w:val="22"/>
        </w:rPr>
      </w:pPr>
      <w:r w:rsidRPr="0008057A">
        <w:rPr>
          <w:rFonts w:ascii="Arial" w:hAnsi="Arial" w:cs="Arial"/>
          <w:b/>
          <w:bCs/>
          <w:sz w:val="22"/>
          <w:szCs w:val="22"/>
        </w:rPr>
        <w:tab/>
      </w:r>
      <w:r w:rsidRPr="0008057A">
        <w:rPr>
          <w:rFonts w:ascii="Arial" w:hAnsi="Arial" w:cs="Arial"/>
          <w:b/>
          <w:bCs/>
          <w:sz w:val="22"/>
          <w:szCs w:val="22"/>
        </w:rPr>
        <w:tab/>
      </w:r>
      <w:r w:rsidRPr="0008057A">
        <w:rPr>
          <w:rFonts w:ascii="Arial" w:hAnsi="Arial" w:cs="Arial"/>
          <w:b/>
          <w:bCs/>
          <w:sz w:val="22"/>
          <w:szCs w:val="22"/>
        </w:rPr>
        <w:tab/>
      </w:r>
      <w:r w:rsidRPr="0008057A">
        <w:rPr>
          <w:rFonts w:ascii="Arial" w:hAnsi="Arial" w:cs="Arial"/>
          <w:b/>
          <w:bCs/>
          <w:sz w:val="22"/>
          <w:szCs w:val="22"/>
        </w:rPr>
        <w:tab/>
      </w:r>
      <w:r w:rsidRPr="0008057A">
        <w:rPr>
          <w:rFonts w:ascii="Arial" w:hAnsi="Arial" w:cs="Arial"/>
          <w:b/>
          <w:bCs/>
          <w:sz w:val="22"/>
          <w:szCs w:val="22"/>
        </w:rPr>
        <w:tab/>
      </w:r>
      <w:r w:rsidRPr="0008057A">
        <w:rPr>
          <w:rFonts w:ascii="Arial" w:hAnsi="Arial" w:cs="Arial"/>
          <w:b/>
          <w:bCs/>
          <w:sz w:val="22"/>
          <w:szCs w:val="22"/>
        </w:rPr>
        <w:tab/>
      </w:r>
      <w:r w:rsidRPr="0008057A">
        <w:rPr>
          <w:rFonts w:ascii="Arial" w:hAnsi="Arial" w:cs="Arial"/>
          <w:b/>
          <w:bCs/>
          <w:sz w:val="22"/>
          <w:szCs w:val="22"/>
        </w:rPr>
        <w:tab/>
      </w:r>
      <w:r w:rsidRPr="0008057A">
        <w:rPr>
          <w:rFonts w:ascii="Arial" w:hAnsi="Arial" w:cs="Arial"/>
          <w:b/>
          <w:bCs/>
          <w:sz w:val="22"/>
          <w:szCs w:val="22"/>
        </w:rPr>
        <w:tab/>
        <w:t>32-700 Bochnia</w:t>
      </w:r>
    </w:p>
    <w:p w14:paraId="317E00FB" w14:textId="77777777" w:rsidR="00FB27A0" w:rsidRDefault="00FB27A0" w:rsidP="00FB27A0">
      <w:pPr>
        <w:rPr>
          <w:rFonts w:ascii="Arial" w:hAnsi="Arial" w:cs="Arial"/>
          <w:b/>
          <w:bCs/>
          <w:sz w:val="22"/>
          <w:szCs w:val="22"/>
        </w:rPr>
      </w:pPr>
    </w:p>
    <w:p w14:paraId="49F873F3" w14:textId="77777777" w:rsidR="00FB27A0" w:rsidRDefault="00FB27A0" w:rsidP="00FB27A0">
      <w:pPr>
        <w:rPr>
          <w:rFonts w:ascii="Arial" w:hAnsi="Arial" w:cs="Arial"/>
          <w:b/>
          <w:bCs/>
          <w:sz w:val="22"/>
          <w:szCs w:val="22"/>
        </w:rPr>
      </w:pPr>
    </w:p>
    <w:p w14:paraId="5B851827" w14:textId="77777777" w:rsidR="00FB27A0" w:rsidRDefault="00FB27A0" w:rsidP="00FB27A0">
      <w:pPr>
        <w:jc w:val="both"/>
        <w:rPr>
          <w:rFonts w:ascii="Arial" w:hAnsi="Arial" w:cs="Arial"/>
          <w:sz w:val="22"/>
          <w:szCs w:val="22"/>
        </w:rPr>
      </w:pPr>
    </w:p>
    <w:p w14:paraId="1BFC7912" w14:textId="77777777" w:rsidR="00FB27A0" w:rsidRPr="003B5B20" w:rsidRDefault="00FB27A0" w:rsidP="00FB27A0">
      <w:pPr>
        <w:spacing w:before="100" w:beforeAutospacing="1" w:line="360" w:lineRule="auto"/>
        <w:rPr>
          <w:rFonts w:ascii="Arial" w:hAnsi="Arial" w:cs="Arial"/>
          <w:sz w:val="22"/>
          <w:szCs w:val="22"/>
          <w:lang w:eastAsia="pl-PL"/>
        </w:rPr>
      </w:pPr>
      <w:r w:rsidRPr="003B5B20">
        <w:rPr>
          <w:rFonts w:ascii="Arial" w:hAnsi="Arial" w:cs="Arial"/>
          <w:sz w:val="22"/>
          <w:szCs w:val="22"/>
          <w:lang w:eastAsia="pl-PL"/>
        </w:rPr>
        <w:t xml:space="preserve">Zwracam się z prośbą </w:t>
      </w:r>
      <w:r>
        <w:rPr>
          <w:rFonts w:ascii="Arial" w:hAnsi="Arial" w:cs="Arial"/>
          <w:sz w:val="22"/>
          <w:szCs w:val="22"/>
          <w:lang w:eastAsia="pl-PL"/>
        </w:rPr>
        <w:t xml:space="preserve">o </w:t>
      </w:r>
      <w:r w:rsidRPr="003B5B20">
        <w:rPr>
          <w:rFonts w:ascii="Arial" w:hAnsi="Arial" w:cs="Arial"/>
          <w:sz w:val="22"/>
          <w:szCs w:val="22"/>
          <w:lang w:eastAsia="pl-PL"/>
        </w:rPr>
        <w:t xml:space="preserve">przyjęcia mnie na szkolenie dla kandydatów na niezawodową rodzinę zastępczą. </w:t>
      </w:r>
    </w:p>
    <w:p w14:paraId="3FBD6667" w14:textId="77777777" w:rsidR="00FB27A0" w:rsidRPr="004E7D75" w:rsidRDefault="00FB27A0" w:rsidP="00FB27A0">
      <w:pPr>
        <w:spacing w:before="100" w:beforeAutospacing="1" w:line="360" w:lineRule="auto"/>
        <w:ind w:left="-57"/>
        <w:jc w:val="center"/>
        <w:rPr>
          <w:sz w:val="24"/>
          <w:szCs w:val="24"/>
          <w:lang w:eastAsia="pl-PL"/>
        </w:rPr>
      </w:pPr>
      <w:r w:rsidRPr="003B5B20">
        <w:rPr>
          <w:rFonts w:ascii="Arial" w:hAnsi="Arial" w:cs="Arial"/>
          <w:b/>
          <w:bCs/>
          <w:sz w:val="22"/>
          <w:szCs w:val="22"/>
          <w:lang w:eastAsia="pl-PL"/>
        </w:rPr>
        <w:t>Uzasadnienie</w:t>
      </w:r>
      <w:r w:rsidRPr="003B5B20">
        <w:rPr>
          <w:rFonts w:ascii="Arial" w:hAnsi="Arial" w:cs="Arial"/>
          <w:b/>
          <w:bCs/>
          <w:sz w:val="22"/>
          <w:szCs w:val="22"/>
          <w:lang w:eastAsia="pl-PL"/>
        </w:rPr>
        <w:br/>
      </w:r>
      <w:r w:rsidRPr="004E7D75">
        <w:rPr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E7D75">
        <w:rPr>
          <w:sz w:val="24"/>
          <w:szCs w:val="24"/>
          <w:lang w:eastAsia="pl-PL"/>
        </w:rPr>
        <w:br/>
        <w:t>……………………………………………………………………………………………………</w:t>
      </w:r>
    </w:p>
    <w:p w14:paraId="600E6677" w14:textId="77777777" w:rsidR="00FB27A0" w:rsidRDefault="00FB27A0" w:rsidP="00FB27A0">
      <w:pPr>
        <w:spacing w:before="100" w:beforeAutospacing="1" w:line="360" w:lineRule="auto"/>
        <w:ind w:left="-57"/>
        <w:rPr>
          <w:sz w:val="24"/>
          <w:szCs w:val="24"/>
          <w:lang w:eastAsia="pl-PL"/>
        </w:rPr>
      </w:pPr>
    </w:p>
    <w:p w14:paraId="237DD666" w14:textId="77777777" w:rsidR="00FB27A0" w:rsidRDefault="00FB27A0" w:rsidP="00FB27A0">
      <w:pPr>
        <w:spacing w:line="360" w:lineRule="auto"/>
        <w:ind w:left="5607" w:firstLine="765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.</w:t>
      </w:r>
    </w:p>
    <w:p w14:paraId="2D96C180" w14:textId="77777777" w:rsidR="00FB27A0" w:rsidRPr="003B5B20" w:rsidRDefault="00FB27A0" w:rsidP="00FB27A0">
      <w:pPr>
        <w:spacing w:line="360" w:lineRule="auto"/>
        <w:ind w:left="6315" w:firstLine="765"/>
        <w:rPr>
          <w:rFonts w:ascii="Arial" w:hAnsi="Arial" w:cs="Arial"/>
          <w:sz w:val="22"/>
          <w:szCs w:val="22"/>
          <w:lang w:eastAsia="pl-PL"/>
        </w:rPr>
      </w:pPr>
      <w:r w:rsidRPr="003B5B20">
        <w:rPr>
          <w:rFonts w:ascii="Arial" w:hAnsi="Arial" w:cs="Arial"/>
          <w:sz w:val="22"/>
          <w:szCs w:val="22"/>
          <w:lang w:eastAsia="pl-PL"/>
        </w:rPr>
        <w:t>(podpis)</w:t>
      </w:r>
    </w:p>
    <w:p w14:paraId="0B8A190E" w14:textId="77777777" w:rsidR="00FB27A0" w:rsidRPr="0008057A" w:rsidRDefault="00FB27A0" w:rsidP="00FB27A0">
      <w:pPr>
        <w:rPr>
          <w:rFonts w:ascii="Arial" w:hAnsi="Arial" w:cs="Arial"/>
          <w:b/>
          <w:bCs/>
          <w:sz w:val="22"/>
          <w:szCs w:val="22"/>
        </w:rPr>
      </w:pPr>
    </w:p>
    <w:p w14:paraId="4BEFE17D" w14:textId="77777777" w:rsidR="00FB27A0" w:rsidRPr="0008057A" w:rsidRDefault="00FB27A0" w:rsidP="00FB27A0">
      <w:pPr>
        <w:rPr>
          <w:b/>
          <w:bCs/>
        </w:rPr>
      </w:pPr>
    </w:p>
    <w:p w14:paraId="4CAA431D" w14:textId="77777777" w:rsidR="00FB27A0" w:rsidRDefault="00FB27A0" w:rsidP="00FB27A0"/>
    <w:p w14:paraId="5211D502" w14:textId="48FF084B" w:rsidR="00202A6B" w:rsidRPr="00202A6B" w:rsidRDefault="00202A6B" w:rsidP="00202A6B">
      <w:bookmarkStart w:id="3" w:name="_GoBack"/>
      <w:bookmarkEnd w:id="3"/>
    </w:p>
    <w:sectPr w:rsidR="00202A6B" w:rsidRPr="00202A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2FA74" w14:textId="77777777" w:rsidR="000F3AD4" w:rsidRDefault="000F3AD4" w:rsidP="009F4EA4">
      <w:r>
        <w:separator/>
      </w:r>
    </w:p>
  </w:endnote>
  <w:endnote w:type="continuationSeparator" w:id="0">
    <w:p w14:paraId="276E536C" w14:textId="77777777" w:rsidR="000F3AD4" w:rsidRDefault="000F3AD4" w:rsidP="009F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08EE9" w14:textId="77777777" w:rsidR="000F3AD4" w:rsidRDefault="000F3AD4" w:rsidP="009F4EA4">
      <w:r>
        <w:separator/>
      </w:r>
    </w:p>
  </w:footnote>
  <w:footnote w:type="continuationSeparator" w:id="0">
    <w:p w14:paraId="2B863084" w14:textId="77777777" w:rsidR="000F3AD4" w:rsidRDefault="000F3AD4" w:rsidP="009F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2B2A440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sz w:val="21"/>
        <w:szCs w:val="21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0" w:hanging="180"/>
      </w:pPr>
    </w:lvl>
  </w:abstractNum>
  <w:abstractNum w:abstractNumId="1">
    <w:nsid w:val="006010F7"/>
    <w:multiLevelType w:val="multilevel"/>
    <w:tmpl w:val="37F6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11638A"/>
    <w:multiLevelType w:val="hybridMultilevel"/>
    <w:tmpl w:val="C7D0F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72E68"/>
    <w:multiLevelType w:val="hybridMultilevel"/>
    <w:tmpl w:val="8FE25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539EE"/>
    <w:multiLevelType w:val="hybridMultilevel"/>
    <w:tmpl w:val="7E82C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C33EE"/>
    <w:multiLevelType w:val="hybridMultilevel"/>
    <w:tmpl w:val="31F6F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F6D7A"/>
    <w:multiLevelType w:val="hybridMultilevel"/>
    <w:tmpl w:val="48E6F52C"/>
    <w:lvl w:ilvl="0" w:tplc="5D5AC7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135C5"/>
    <w:multiLevelType w:val="hybridMultilevel"/>
    <w:tmpl w:val="122CA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E39FA"/>
    <w:multiLevelType w:val="hybridMultilevel"/>
    <w:tmpl w:val="B9A43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55C26"/>
    <w:multiLevelType w:val="multilevel"/>
    <w:tmpl w:val="EAB6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2E7F11"/>
    <w:multiLevelType w:val="hybridMultilevel"/>
    <w:tmpl w:val="E9421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344AC"/>
    <w:multiLevelType w:val="hybridMultilevel"/>
    <w:tmpl w:val="E596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304A3"/>
    <w:multiLevelType w:val="hybridMultilevel"/>
    <w:tmpl w:val="7C843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61AEA"/>
    <w:multiLevelType w:val="hybridMultilevel"/>
    <w:tmpl w:val="61A0C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776AA"/>
    <w:multiLevelType w:val="hybridMultilevel"/>
    <w:tmpl w:val="07EC4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C2B76"/>
    <w:multiLevelType w:val="hybridMultilevel"/>
    <w:tmpl w:val="217E2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54A93"/>
    <w:multiLevelType w:val="multilevel"/>
    <w:tmpl w:val="64EAD6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1C1E64"/>
    <w:multiLevelType w:val="hybridMultilevel"/>
    <w:tmpl w:val="7B26B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67E0B"/>
    <w:multiLevelType w:val="hybridMultilevel"/>
    <w:tmpl w:val="F7FC4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57308"/>
    <w:multiLevelType w:val="hybridMultilevel"/>
    <w:tmpl w:val="12B2A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91565"/>
    <w:multiLevelType w:val="multilevel"/>
    <w:tmpl w:val="D838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FC2A93"/>
    <w:multiLevelType w:val="hybridMultilevel"/>
    <w:tmpl w:val="1C900CDA"/>
    <w:lvl w:ilvl="0" w:tplc="CB843EB6">
      <w:start w:val="1"/>
      <w:numFmt w:val="upperRoman"/>
      <w:lvlText w:val="%1."/>
      <w:lvlJc w:val="left"/>
      <w:pPr>
        <w:ind w:left="1080" w:hanging="720"/>
      </w:pPr>
      <w:rPr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E3894"/>
    <w:multiLevelType w:val="hybridMultilevel"/>
    <w:tmpl w:val="7B1A2C5C"/>
    <w:lvl w:ilvl="0" w:tplc="3A18004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9C392C"/>
    <w:multiLevelType w:val="hybridMultilevel"/>
    <w:tmpl w:val="85FA5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72B2F"/>
    <w:multiLevelType w:val="hybridMultilevel"/>
    <w:tmpl w:val="9FE49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22EB6"/>
    <w:multiLevelType w:val="hybridMultilevel"/>
    <w:tmpl w:val="06DA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54A68"/>
    <w:multiLevelType w:val="hybridMultilevel"/>
    <w:tmpl w:val="433A7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F5643"/>
    <w:multiLevelType w:val="hybridMultilevel"/>
    <w:tmpl w:val="2854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F7D11"/>
    <w:multiLevelType w:val="hybridMultilevel"/>
    <w:tmpl w:val="D3447E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C4525"/>
    <w:multiLevelType w:val="hybridMultilevel"/>
    <w:tmpl w:val="57FE4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07EAB"/>
    <w:multiLevelType w:val="hybridMultilevel"/>
    <w:tmpl w:val="1BBC8444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738D2"/>
    <w:multiLevelType w:val="hybridMultilevel"/>
    <w:tmpl w:val="014E570A"/>
    <w:lvl w:ilvl="0" w:tplc="951E1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1430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7671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D250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E6D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605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828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6053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F493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51827FE"/>
    <w:multiLevelType w:val="hybridMultilevel"/>
    <w:tmpl w:val="00F2B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E2250"/>
    <w:multiLevelType w:val="hybridMultilevel"/>
    <w:tmpl w:val="CA607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35E74"/>
    <w:multiLevelType w:val="hybridMultilevel"/>
    <w:tmpl w:val="00AAB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2347F"/>
    <w:multiLevelType w:val="hybridMultilevel"/>
    <w:tmpl w:val="85440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F5BAF"/>
    <w:multiLevelType w:val="hybridMultilevel"/>
    <w:tmpl w:val="5DF2A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933FF"/>
    <w:multiLevelType w:val="hybridMultilevel"/>
    <w:tmpl w:val="9530C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1647F"/>
    <w:multiLevelType w:val="hybridMultilevel"/>
    <w:tmpl w:val="CA607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7092F"/>
    <w:multiLevelType w:val="hybridMultilevel"/>
    <w:tmpl w:val="B6A09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5ED8A8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74AD2"/>
    <w:multiLevelType w:val="hybridMultilevel"/>
    <w:tmpl w:val="1C0C4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3565B"/>
    <w:multiLevelType w:val="multilevel"/>
    <w:tmpl w:val="77E4F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7723F0"/>
    <w:multiLevelType w:val="hybridMultilevel"/>
    <w:tmpl w:val="CA607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E5A5B"/>
    <w:multiLevelType w:val="hybridMultilevel"/>
    <w:tmpl w:val="2E6C6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BA696E"/>
    <w:multiLevelType w:val="hybridMultilevel"/>
    <w:tmpl w:val="9F8C3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32"/>
  </w:num>
  <w:num w:numId="4">
    <w:abstractNumId w:val="27"/>
  </w:num>
  <w:num w:numId="5">
    <w:abstractNumId w:val="33"/>
  </w:num>
  <w:num w:numId="6">
    <w:abstractNumId w:val="11"/>
  </w:num>
  <w:num w:numId="7">
    <w:abstractNumId w:val="42"/>
  </w:num>
  <w:num w:numId="8">
    <w:abstractNumId w:val="2"/>
  </w:num>
  <w:num w:numId="9">
    <w:abstractNumId w:val="40"/>
  </w:num>
  <w:num w:numId="10">
    <w:abstractNumId w:val="13"/>
  </w:num>
  <w:num w:numId="11">
    <w:abstractNumId w:val="12"/>
  </w:num>
  <w:num w:numId="12">
    <w:abstractNumId w:val="2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9"/>
  </w:num>
  <w:num w:numId="25">
    <w:abstractNumId w:val="7"/>
  </w:num>
  <w:num w:numId="26">
    <w:abstractNumId w:val="37"/>
  </w:num>
  <w:num w:numId="27">
    <w:abstractNumId w:val="44"/>
  </w:num>
  <w:num w:numId="28">
    <w:abstractNumId w:val="23"/>
  </w:num>
  <w:num w:numId="29">
    <w:abstractNumId w:val="6"/>
  </w:num>
  <w:num w:numId="30">
    <w:abstractNumId w:val="31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2"/>
  </w:num>
  <w:num w:numId="34">
    <w:abstractNumId w:val="24"/>
  </w:num>
  <w:num w:numId="35">
    <w:abstractNumId w:val="29"/>
  </w:num>
  <w:num w:numId="36">
    <w:abstractNumId w:val="36"/>
  </w:num>
  <w:num w:numId="37">
    <w:abstractNumId w:val="14"/>
  </w:num>
  <w:num w:numId="38">
    <w:abstractNumId w:val="5"/>
  </w:num>
  <w:num w:numId="39">
    <w:abstractNumId w:val="25"/>
  </w:num>
  <w:num w:numId="40">
    <w:abstractNumId w:val="18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20"/>
  </w:num>
  <w:num w:numId="45">
    <w:abstractNumId w:val="1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3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EA4"/>
    <w:rsid w:val="000028CE"/>
    <w:rsid w:val="000066B3"/>
    <w:rsid w:val="00010194"/>
    <w:rsid w:val="000139C2"/>
    <w:rsid w:val="00014C0B"/>
    <w:rsid w:val="00024001"/>
    <w:rsid w:val="000257CD"/>
    <w:rsid w:val="00025B08"/>
    <w:rsid w:val="00030E80"/>
    <w:rsid w:val="0005026C"/>
    <w:rsid w:val="00096471"/>
    <w:rsid w:val="000A7351"/>
    <w:rsid w:val="000B4795"/>
    <w:rsid w:val="000C64FD"/>
    <w:rsid w:val="000E44F4"/>
    <w:rsid w:val="000F3AD4"/>
    <w:rsid w:val="001053E5"/>
    <w:rsid w:val="00110BCB"/>
    <w:rsid w:val="00111B0A"/>
    <w:rsid w:val="00112154"/>
    <w:rsid w:val="00114D31"/>
    <w:rsid w:val="001215B2"/>
    <w:rsid w:val="0012219F"/>
    <w:rsid w:val="0012384D"/>
    <w:rsid w:val="001307BD"/>
    <w:rsid w:val="00136EEF"/>
    <w:rsid w:val="00143FFA"/>
    <w:rsid w:val="001518D5"/>
    <w:rsid w:val="00157212"/>
    <w:rsid w:val="0015755C"/>
    <w:rsid w:val="001614EF"/>
    <w:rsid w:val="00163FA4"/>
    <w:rsid w:val="001723E8"/>
    <w:rsid w:val="00173DC8"/>
    <w:rsid w:val="00175F58"/>
    <w:rsid w:val="00182B6B"/>
    <w:rsid w:val="00190D5C"/>
    <w:rsid w:val="00191DE0"/>
    <w:rsid w:val="001936BC"/>
    <w:rsid w:val="001A4178"/>
    <w:rsid w:val="001A6013"/>
    <w:rsid w:val="001B531A"/>
    <w:rsid w:val="001B5DBD"/>
    <w:rsid w:val="001C6295"/>
    <w:rsid w:val="001E2B83"/>
    <w:rsid w:val="00202A6B"/>
    <w:rsid w:val="0022118F"/>
    <w:rsid w:val="00225867"/>
    <w:rsid w:val="00233F9C"/>
    <w:rsid w:val="0024280D"/>
    <w:rsid w:val="00243B6A"/>
    <w:rsid w:val="00245DB5"/>
    <w:rsid w:val="0024707F"/>
    <w:rsid w:val="002470D5"/>
    <w:rsid w:val="00257A58"/>
    <w:rsid w:val="00264C51"/>
    <w:rsid w:val="00280911"/>
    <w:rsid w:val="00287CC2"/>
    <w:rsid w:val="002904F2"/>
    <w:rsid w:val="002A1002"/>
    <w:rsid w:val="002A4CE5"/>
    <w:rsid w:val="002A76D0"/>
    <w:rsid w:val="002B2322"/>
    <w:rsid w:val="002E45DF"/>
    <w:rsid w:val="002E4D6E"/>
    <w:rsid w:val="002F388C"/>
    <w:rsid w:val="002F3DE8"/>
    <w:rsid w:val="00311E68"/>
    <w:rsid w:val="00321512"/>
    <w:rsid w:val="00323702"/>
    <w:rsid w:val="00327AD6"/>
    <w:rsid w:val="00331270"/>
    <w:rsid w:val="00332434"/>
    <w:rsid w:val="00335249"/>
    <w:rsid w:val="00353895"/>
    <w:rsid w:val="00376211"/>
    <w:rsid w:val="00381652"/>
    <w:rsid w:val="00381ABB"/>
    <w:rsid w:val="00386D48"/>
    <w:rsid w:val="00390C7C"/>
    <w:rsid w:val="003A168C"/>
    <w:rsid w:val="003B1621"/>
    <w:rsid w:val="003B47ED"/>
    <w:rsid w:val="003C11C6"/>
    <w:rsid w:val="003C2287"/>
    <w:rsid w:val="003C2B17"/>
    <w:rsid w:val="003C645B"/>
    <w:rsid w:val="003D3500"/>
    <w:rsid w:val="003D4EB3"/>
    <w:rsid w:val="003D7CD6"/>
    <w:rsid w:val="003E3ED1"/>
    <w:rsid w:val="00414ECD"/>
    <w:rsid w:val="00421E4D"/>
    <w:rsid w:val="0042271F"/>
    <w:rsid w:val="004401A1"/>
    <w:rsid w:val="00444708"/>
    <w:rsid w:val="00444E3C"/>
    <w:rsid w:val="00450DDC"/>
    <w:rsid w:val="00472E98"/>
    <w:rsid w:val="00481EB2"/>
    <w:rsid w:val="00486225"/>
    <w:rsid w:val="00497900"/>
    <w:rsid w:val="004B2E4A"/>
    <w:rsid w:val="004B5A14"/>
    <w:rsid w:val="004C246C"/>
    <w:rsid w:val="004C4FEB"/>
    <w:rsid w:val="004D38CF"/>
    <w:rsid w:val="004D457E"/>
    <w:rsid w:val="004F3E89"/>
    <w:rsid w:val="004F63CB"/>
    <w:rsid w:val="0050033E"/>
    <w:rsid w:val="00502FAA"/>
    <w:rsid w:val="005069BC"/>
    <w:rsid w:val="0051242E"/>
    <w:rsid w:val="005127B8"/>
    <w:rsid w:val="00517F1F"/>
    <w:rsid w:val="005209E0"/>
    <w:rsid w:val="00534258"/>
    <w:rsid w:val="00544C9A"/>
    <w:rsid w:val="00550922"/>
    <w:rsid w:val="00551CC8"/>
    <w:rsid w:val="00560450"/>
    <w:rsid w:val="00564180"/>
    <w:rsid w:val="00571EEB"/>
    <w:rsid w:val="005761B9"/>
    <w:rsid w:val="005A0BB8"/>
    <w:rsid w:val="005C2BFE"/>
    <w:rsid w:val="005D0037"/>
    <w:rsid w:val="005D49D1"/>
    <w:rsid w:val="005F0615"/>
    <w:rsid w:val="005F507B"/>
    <w:rsid w:val="005F648C"/>
    <w:rsid w:val="00616622"/>
    <w:rsid w:val="006202ED"/>
    <w:rsid w:val="006222E2"/>
    <w:rsid w:val="00622E82"/>
    <w:rsid w:val="0062369B"/>
    <w:rsid w:val="00624E8F"/>
    <w:rsid w:val="00626890"/>
    <w:rsid w:val="00654085"/>
    <w:rsid w:val="006623D7"/>
    <w:rsid w:val="006632D5"/>
    <w:rsid w:val="0066385B"/>
    <w:rsid w:val="00665667"/>
    <w:rsid w:val="0067353A"/>
    <w:rsid w:val="00687120"/>
    <w:rsid w:val="006873D5"/>
    <w:rsid w:val="006878AB"/>
    <w:rsid w:val="0069138A"/>
    <w:rsid w:val="006A36EC"/>
    <w:rsid w:val="006C2877"/>
    <w:rsid w:val="006C7379"/>
    <w:rsid w:val="006D0E1A"/>
    <w:rsid w:val="006E0A95"/>
    <w:rsid w:val="006E0FC1"/>
    <w:rsid w:val="006E46A6"/>
    <w:rsid w:val="00717BCA"/>
    <w:rsid w:val="0072128C"/>
    <w:rsid w:val="00725D4A"/>
    <w:rsid w:val="007265B4"/>
    <w:rsid w:val="00726DE7"/>
    <w:rsid w:val="00750657"/>
    <w:rsid w:val="007630A0"/>
    <w:rsid w:val="00792653"/>
    <w:rsid w:val="007945A5"/>
    <w:rsid w:val="007963BE"/>
    <w:rsid w:val="007B15F5"/>
    <w:rsid w:val="007C0506"/>
    <w:rsid w:val="007E7871"/>
    <w:rsid w:val="007F0728"/>
    <w:rsid w:val="007F6341"/>
    <w:rsid w:val="0080327C"/>
    <w:rsid w:val="00817339"/>
    <w:rsid w:val="008205DE"/>
    <w:rsid w:val="008209FA"/>
    <w:rsid w:val="008226D3"/>
    <w:rsid w:val="00824A15"/>
    <w:rsid w:val="00826F7F"/>
    <w:rsid w:val="00854539"/>
    <w:rsid w:val="008578AC"/>
    <w:rsid w:val="0086421C"/>
    <w:rsid w:val="00866B19"/>
    <w:rsid w:val="008912B4"/>
    <w:rsid w:val="008A54B5"/>
    <w:rsid w:val="008B07BB"/>
    <w:rsid w:val="008B1380"/>
    <w:rsid w:val="008D0B93"/>
    <w:rsid w:val="008D4DCA"/>
    <w:rsid w:val="008F2D2C"/>
    <w:rsid w:val="008F4FCB"/>
    <w:rsid w:val="008F5D8A"/>
    <w:rsid w:val="00902863"/>
    <w:rsid w:val="00916BFA"/>
    <w:rsid w:val="00922DBB"/>
    <w:rsid w:val="00933FC3"/>
    <w:rsid w:val="00942EA3"/>
    <w:rsid w:val="00945683"/>
    <w:rsid w:val="0094779B"/>
    <w:rsid w:val="00954E0A"/>
    <w:rsid w:val="009634A2"/>
    <w:rsid w:val="00966B9B"/>
    <w:rsid w:val="0096713E"/>
    <w:rsid w:val="00967975"/>
    <w:rsid w:val="00973FCA"/>
    <w:rsid w:val="0097595F"/>
    <w:rsid w:val="00980E31"/>
    <w:rsid w:val="00982C4F"/>
    <w:rsid w:val="009846B0"/>
    <w:rsid w:val="00990DCD"/>
    <w:rsid w:val="0099649F"/>
    <w:rsid w:val="00996D57"/>
    <w:rsid w:val="009B0E8F"/>
    <w:rsid w:val="009B4978"/>
    <w:rsid w:val="009C76B5"/>
    <w:rsid w:val="009E39DB"/>
    <w:rsid w:val="009F0613"/>
    <w:rsid w:val="009F1979"/>
    <w:rsid w:val="009F4EA4"/>
    <w:rsid w:val="009F56B1"/>
    <w:rsid w:val="00A10A7C"/>
    <w:rsid w:val="00A15D02"/>
    <w:rsid w:val="00A25958"/>
    <w:rsid w:val="00A26D31"/>
    <w:rsid w:val="00A358EB"/>
    <w:rsid w:val="00A47273"/>
    <w:rsid w:val="00A53DB2"/>
    <w:rsid w:val="00A54350"/>
    <w:rsid w:val="00A5694F"/>
    <w:rsid w:val="00A70966"/>
    <w:rsid w:val="00A76B1C"/>
    <w:rsid w:val="00A82613"/>
    <w:rsid w:val="00A963E3"/>
    <w:rsid w:val="00A9760B"/>
    <w:rsid w:val="00A978D5"/>
    <w:rsid w:val="00AA1604"/>
    <w:rsid w:val="00AA53E3"/>
    <w:rsid w:val="00AC3B9A"/>
    <w:rsid w:val="00AC7C10"/>
    <w:rsid w:val="00AE0062"/>
    <w:rsid w:val="00AE75CC"/>
    <w:rsid w:val="00AF2C1F"/>
    <w:rsid w:val="00B10D80"/>
    <w:rsid w:val="00B2402D"/>
    <w:rsid w:val="00B2431F"/>
    <w:rsid w:val="00B50C46"/>
    <w:rsid w:val="00B66BCE"/>
    <w:rsid w:val="00B755EE"/>
    <w:rsid w:val="00B842AC"/>
    <w:rsid w:val="00BB542D"/>
    <w:rsid w:val="00BB585F"/>
    <w:rsid w:val="00BC47F2"/>
    <w:rsid w:val="00BD65C3"/>
    <w:rsid w:val="00BE72E7"/>
    <w:rsid w:val="00C04F20"/>
    <w:rsid w:val="00C07487"/>
    <w:rsid w:val="00C1743F"/>
    <w:rsid w:val="00C26973"/>
    <w:rsid w:val="00C33125"/>
    <w:rsid w:val="00C53BB9"/>
    <w:rsid w:val="00C7198D"/>
    <w:rsid w:val="00C74623"/>
    <w:rsid w:val="00C907BD"/>
    <w:rsid w:val="00C914EB"/>
    <w:rsid w:val="00CA3829"/>
    <w:rsid w:val="00CA6CCB"/>
    <w:rsid w:val="00CB125D"/>
    <w:rsid w:val="00CB5231"/>
    <w:rsid w:val="00CB6D5A"/>
    <w:rsid w:val="00CC02B8"/>
    <w:rsid w:val="00CE26C4"/>
    <w:rsid w:val="00CF1DBF"/>
    <w:rsid w:val="00D00BEA"/>
    <w:rsid w:val="00D1768C"/>
    <w:rsid w:val="00D17EC1"/>
    <w:rsid w:val="00D23F08"/>
    <w:rsid w:val="00D342C4"/>
    <w:rsid w:val="00D46E4C"/>
    <w:rsid w:val="00D5165B"/>
    <w:rsid w:val="00D5166F"/>
    <w:rsid w:val="00D56A98"/>
    <w:rsid w:val="00D76B70"/>
    <w:rsid w:val="00D90941"/>
    <w:rsid w:val="00DA1CD5"/>
    <w:rsid w:val="00DA39F7"/>
    <w:rsid w:val="00DA681C"/>
    <w:rsid w:val="00DB04C6"/>
    <w:rsid w:val="00DC41D1"/>
    <w:rsid w:val="00DD709F"/>
    <w:rsid w:val="00DF1C84"/>
    <w:rsid w:val="00DF4682"/>
    <w:rsid w:val="00DF7A5E"/>
    <w:rsid w:val="00E02574"/>
    <w:rsid w:val="00E11FFF"/>
    <w:rsid w:val="00E14059"/>
    <w:rsid w:val="00E242E0"/>
    <w:rsid w:val="00E336EA"/>
    <w:rsid w:val="00E46448"/>
    <w:rsid w:val="00E612C8"/>
    <w:rsid w:val="00E62A92"/>
    <w:rsid w:val="00E62EC9"/>
    <w:rsid w:val="00E63EED"/>
    <w:rsid w:val="00E6610C"/>
    <w:rsid w:val="00E74190"/>
    <w:rsid w:val="00E839D9"/>
    <w:rsid w:val="00E97452"/>
    <w:rsid w:val="00EA7273"/>
    <w:rsid w:val="00EB008C"/>
    <w:rsid w:val="00EB40BE"/>
    <w:rsid w:val="00EB7743"/>
    <w:rsid w:val="00EC12EC"/>
    <w:rsid w:val="00EC2E26"/>
    <w:rsid w:val="00EC52E7"/>
    <w:rsid w:val="00ED61C0"/>
    <w:rsid w:val="00ED6847"/>
    <w:rsid w:val="00EE5B65"/>
    <w:rsid w:val="00EF570B"/>
    <w:rsid w:val="00F153D1"/>
    <w:rsid w:val="00F17156"/>
    <w:rsid w:val="00F51614"/>
    <w:rsid w:val="00F54760"/>
    <w:rsid w:val="00F56DE5"/>
    <w:rsid w:val="00F64D0A"/>
    <w:rsid w:val="00F67B13"/>
    <w:rsid w:val="00F67E37"/>
    <w:rsid w:val="00F77748"/>
    <w:rsid w:val="00F8341B"/>
    <w:rsid w:val="00F92567"/>
    <w:rsid w:val="00F97EA9"/>
    <w:rsid w:val="00FA23C9"/>
    <w:rsid w:val="00FA6173"/>
    <w:rsid w:val="00FB27A0"/>
    <w:rsid w:val="00FD6D91"/>
    <w:rsid w:val="00FE61CF"/>
    <w:rsid w:val="00FE7A4F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77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8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4EA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F4EA4"/>
  </w:style>
  <w:style w:type="paragraph" w:styleId="Stopka">
    <w:name w:val="footer"/>
    <w:basedOn w:val="Normalny"/>
    <w:link w:val="StopkaZnak"/>
    <w:uiPriority w:val="99"/>
    <w:unhideWhenUsed/>
    <w:rsid w:val="009F4EA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F4EA4"/>
  </w:style>
  <w:style w:type="paragraph" w:styleId="NormalnyWeb">
    <w:name w:val="Normal (Web)"/>
    <w:basedOn w:val="Normalny"/>
    <w:uiPriority w:val="99"/>
    <w:unhideWhenUsed/>
    <w:rsid w:val="00353895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62E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28C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28C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2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2E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E14059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14059"/>
    <w:pPr>
      <w:suppressLineNumbers/>
    </w:pPr>
  </w:style>
  <w:style w:type="paragraph" w:customStyle="1" w:styleId="Akapitzlist1">
    <w:name w:val="Akapit z listą1"/>
    <w:basedOn w:val="Normalny"/>
    <w:rsid w:val="00DF7A5E"/>
    <w:pPr>
      <w:spacing w:before="120" w:after="120"/>
      <w:ind w:left="720"/>
      <w:contextualSpacing/>
    </w:pPr>
    <w:rPr>
      <w:rFonts w:ascii="Arial" w:eastAsia="Calibri" w:hAnsi="Arial" w:cs="Arial"/>
      <w:kern w:val="2"/>
      <w:sz w:val="19"/>
      <w:szCs w:val="19"/>
      <w:lang w:eastAsia="en-US"/>
    </w:rPr>
  </w:style>
  <w:style w:type="paragraph" w:customStyle="1" w:styleId="Akapitzlist2">
    <w:name w:val="Akapit z listą2"/>
    <w:basedOn w:val="Normalny"/>
    <w:rsid w:val="00DF7A5E"/>
    <w:pPr>
      <w:spacing w:before="120" w:after="120"/>
      <w:ind w:left="720"/>
      <w:contextualSpacing/>
    </w:pPr>
    <w:rPr>
      <w:rFonts w:ascii="Arial" w:eastAsia="Calibri" w:hAnsi="Arial" w:cs="Arial"/>
      <w:kern w:val="2"/>
      <w:sz w:val="19"/>
      <w:szCs w:val="19"/>
      <w:lang w:eastAsia="en-US"/>
    </w:rPr>
  </w:style>
  <w:style w:type="paragraph" w:customStyle="1" w:styleId="Akapitzlist3">
    <w:name w:val="Akapit z listą3"/>
    <w:basedOn w:val="Normalny"/>
    <w:rsid w:val="00DF7A5E"/>
    <w:pPr>
      <w:spacing w:before="120" w:after="120"/>
      <w:ind w:left="720"/>
      <w:contextualSpacing/>
    </w:pPr>
    <w:rPr>
      <w:rFonts w:ascii="Arial" w:eastAsia="Calibri" w:hAnsi="Arial" w:cs="Arial"/>
      <w:kern w:val="2"/>
      <w:sz w:val="19"/>
      <w:szCs w:val="19"/>
      <w:lang w:eastAsia="en-US"/>
    </w:rPr>
  </w:style>
  <w:style w:type="character" w:customStyle="1" w:styleId="markedcontent">
    <w:name w:val="markedcontent"/>
    <w:basedOn w:val="Domylnaczcionkaakapitu"/>
    <w:rsid w:val="007F6341"/>
  </w:style>
  <w:style w:type="table" w:styleId="Tabela-Siatka">
    <w:name w:val="Table Grid"/>
    <w:basedOn w:val="Standardowy"/>
    <w:uiPriority w:val="59"/>
    <w:rsid w:val="00421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8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4EA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F4EA4"/>
  </w:style>
  <w:style w:type="paragraph" w:styleId="Stopka">
    <w:name w:val="footer"/>
    <w:basedOn w:val="Normalny"/>
    <w:link w:val="StopkaZnak"/>
    <w:uiPriority w:val="99"/>
    <w:unhideWhenUsed/>
    <w:rsid w:val="009F4EA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F4EA4"/>
  </w:style>
  <w:style w:type="paragraph" w:styleId="NormalnyWeb">
    <w:name w:val="Normal (Web)"/>
    <w:basedOn w:val="Normalny"/>
    <w:uiPriority w:val="99"/>
    <w:unhideWhenUsed/>
    <w:rsid w:val="00353895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62E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28C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28C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2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2E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E14059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14059"/>
    <w:pPr>
      <w:suppressLineNumbers/>
    </w:pPr>
  </w:style>
  <w:style w:type="paragraph" w:customStyle="1" w:styleId="Akapitzlist1">
    <w:name w:val="Akapit z listą1"/>
    <w:basedOn w:val="Normalny"/>
    <w:rsid w:val="00DF7A5E"/>
    <w:pPr>
      <w:spacing w:before="120" w:after="120"/>
      <w:ind w:left="720"/>
      <w:contextualSpacing/>
    </w:pPr>
    <w:rPr>
      <w:rFonts w:ascii="Arial" w:eastAsia="Calibri" w:hAnsi="Arial" w:cs="Arial"/>
      <w:kern w:val="2"/>
      <w:sz w:val="19"/>
      <w:szCs w:val="19"/>
      <w:lang w:eastAsia="en-US"/>
    </w:rPr>
  </w:style>
  <w:style w:type="paragraph" w:customStyle="1" w:styleId="Akapitzlist2">
    <w:name w:val="Akapit z listą2"/>
    <w:basedOn w:val="Normalny"/>
    <w:rsid w:val="00DF7A5E"/>
    <w:pPr>
      <w:spacing w:before="120" w:after="120"/>
      <w:ind w:left="720"/>
      <w:contextualSpacing/>
    </w:pPr>
    <w:rPr>
      <w:rFonts w:ascii="Arial" w:eastAsia="Calibri" w:hAnsi="Arial" w:cs="Arial"/>
      <w:kern w:val="2"/>
      <w:sz w:val="19"/>
      <w:szCs w:val="19"/>
      <w:lang w:eastAsia="en-US"/>
    </w:rPr>
  </w:style>
  <w:style w:type="paragraph" w:customStyle="1" w:styleId="Akapitzlist3">
    <w:name w:val="Akapit z listą3"/>
    <w:basedOn w:val="Normalny"/>
    <w:rsid w:val="00DF7A5E"/>
    <w:pPr>
      <w:spacing w:before="120" w:after="120"/>
      <w:ind w:left="720"/>
      <w:contextualSpacing/>
    </w:pPr>
    <w:rPr>
      <w:rFonts w:ascii="Arial" w:eastAsia="Calibri" w:hAnsi="Arial" w:cs="Arial"/>
      <w:kern w:val="2"/>
      <w:sz w:val="19"/>
      <w:szCs w:val="19"/>
      <w:lang w:eastAsia="en-US"/>
    </w:rPr>
  </w:style>
  <w:style w:type="character" w:customStyle="1" w:styleId="markedcontent">
    <w:name w:val="markedcontent"/>
    <w:basedOn w:val="Domylnaczcionkaakapitu"/>
    <w:rsid w:val="007F6341"/>
  </w:style>
  <w:style w:type="table" w:styleId="Tabela-Siatka">
    <w:name w:val="Table Grid"/>
    <w:basedOn w:val="Standardowy"/>
    <w:uiPriority w:val="59"/>
    <w:rsid w:val="00421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3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9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742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475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1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233">
          <w:marLeft w:val="547"/>
          <w:marRight w:val="0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BB227-018C-4F4C-9BBE-0934ACE8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3-02T07:57:00Z</cp:lastPrinted>
  <dcterms:created xsi:type="dcterms:W3CDTF">2022-12-28T12:03:00Z</dcterms:created>
  <dcterms:modified xsi:type="dcterms:W3CDTF">2022-12-28T12:03:00Z</dcterms:modified>
</cp:coreProperties>
</file>